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D14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FE9C83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6B2D8FF" w14:textId="77777777" w:rsidR="00A5552F" w:rsidRPr="003E7910" w:rsidRDefault="00A5552F" w:rsidP="00A5552F">
      <w:pPr>
        <w:rPr>
          <w:rFonts w:cs="Arial"/>
          <w:szCs w:val="22"/>
        </w:rPr>
      </w:pPr>
    </w:p>
    <w:p w14:paraId="263B81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C64E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E42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7B77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13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93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14:paraId="19EDE5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17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83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4814DD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362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7D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14:paraId="51D175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81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DC9F" w14:textId="12E60646" w:rsidR="007B0660" w:rsidRPr="003E7910" w:rsidRDefault="00F911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  <w:r w:rsidR="00492D52">
              <w:rPr>
                <w:rFonts w:cs="Arial"/>
                <w:szCs w:val="22"/>
              </w:rPr>
              <w:t>.11.2016</w:t>
            </w:r>
          </w:p>
        </w:tc>
      </w:tr>
      <w:tr w:rsidR="007B0660" w:rsidRPr="003E7910" w14:paraId="3E5349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979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5D1EE" w14:textId="0FD2A218" w:rsidR="007B0660" w:rsidRPr="003E7910" w:rsidRDefault="00492D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14:paraId="1C29ADF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03A5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01AD6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66DBC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0A4F7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FD40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55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2C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1DA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87E80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E7F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FD86E" w14:textId="09A1DBC3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9E935C" w14:textId="6FB8BB35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5F0E2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DCE4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3B46B5" w14:textId="21787686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46844" w14:textId="1CF2E0FC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888271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D4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BB345" w14:textId="2567AC60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9062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990601" w14:textId="2CADD96C" w:rsidR="003E7910" w:rsidRPr="003E7910" w:rsidRDefault="001906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503ED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87EC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7BDF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2F7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0E6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9B5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F31A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5B2C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C68F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8878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F1A7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7EFC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9E1D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F0F4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C476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299F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302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13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2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FC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43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6B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C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58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85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22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84F3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5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BE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C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D6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B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238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3E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33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F9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7E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86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93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72745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3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D7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F4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1E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2A7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5D8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E8B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40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ED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4E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63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7A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45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2AB4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52D40" w14:textId="3DABB4C8" w:rsidR="007B0660" w:rsidRPr="003E7910" w:rsidRDefault="00D4205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D4205D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5E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90DC6" w14:textId="7097434D" w:rsidR="007B0660" w:rsidRPr="003E7910" w:rsidRDefault="00D420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222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D6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B81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6A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BF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9A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BC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0E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76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07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B73E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935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32B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423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0F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B7F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E3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78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870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A01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629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DC9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472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6EE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9B51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A0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14E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86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916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803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ED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F94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650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BAE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B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A43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130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2D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2C1E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5D5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EE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A78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B7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5B8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BC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F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5B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4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EE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A9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4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1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2161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248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A3E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C7894" w14:textId="77341E2B" w:rsidR="007B0660" w:rsidRPr="003E7910" w:rsidRDefault="00D420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AB4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BCB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973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DF8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1B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27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C5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5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97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09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B49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955A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CF4E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12F5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5A1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78B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963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766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EE3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FFCB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3BBB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8CEA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1EB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E4D5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E820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3895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BC23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A0C8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37F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273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3A3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B5C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EB7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A7DD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E5A6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2DFC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4A6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82ED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CDB92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A001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7244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AC8F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03BE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C00D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DA34B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251C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B615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7323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35E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33D8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17D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6565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D81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7F0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106C89" w14:textId="77777777" w:rsidR="00A5552F" w:rsidRDefault="00A5552F" w:rsidP="00A5552F"/>
    <w:p w14:paraId="7420A7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BE0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31AF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D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D7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1733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7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B7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E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C9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2C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D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78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394FF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A7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B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E3B6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DD7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72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6C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22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C5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97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12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8D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5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9F20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A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81B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EA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F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3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7A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C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9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3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1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86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3C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95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7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5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5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2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6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C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69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7DA2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5A4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2D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4D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06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5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1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1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9CB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2B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F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F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8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D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4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9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784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42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8F4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04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90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5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49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90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CA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3C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2C7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38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77DB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A0D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3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8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9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3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1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F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2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D3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49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C0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5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2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3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E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4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C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4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6E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7B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5A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3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3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B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A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C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7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D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B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80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B1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6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8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5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B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7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1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D7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D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C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E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D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A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A5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9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8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AF6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60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BA8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0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E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D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6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F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8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70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B6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52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7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1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0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C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17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216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B1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7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B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A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D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0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C8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A15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538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4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F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6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3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4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F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950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7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2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A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9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0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D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4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9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CF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BDC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DF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DC9F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AC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1D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8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B2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96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24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B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59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2EF1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4E8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03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BF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27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C4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AC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2F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88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5D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661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BBBD13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E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3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5681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79E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9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E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1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A9F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0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B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7C7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B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5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F00F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0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93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DF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3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6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11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16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93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EE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B9FF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8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E588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EB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B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C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B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7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9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73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F97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D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E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0F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66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A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7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7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3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6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2B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56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7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C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8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0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6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87D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5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7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2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2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29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F3D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2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DC84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CC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E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C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7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A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D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74F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D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C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C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C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0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0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9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92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1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F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1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4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D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8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7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01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7B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6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B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7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2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8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9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C50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A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3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9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6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C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D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214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4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7AAA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A1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E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3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7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6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C0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FD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6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A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9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E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C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BA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41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0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5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9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D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C1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F0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D2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F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1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D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B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9D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DD3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9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C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B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E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2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6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6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1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66D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0F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5232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96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5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D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F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A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6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4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2A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E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8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3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5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B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A179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BE42FD" w14:textId="77777777" w:rsidR="009F39E7" w:rsidRPr="009F39E7" w:rsidRDefault="009F39E7" w:rsidP="009F39E7"/>
    <w:p w14:paraId="641CE5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4946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FB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CDD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6625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D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0CD3F" w14:textId="77777777" w:rsidR="009F39E7" w:rsidRPr="009F39E7" w:rsidRDefault="009F39E7" w:rsidP="009F39E7"/>
    <w:p w14:paraId="298EAA7A" w14:textId="77777777" w:rsidR="003F477D" w:rsidRPr="003F477D" w:rsidRDefault="003F477D" w:rsidP="003F477D"/>
    <w:p w14:paraId="612ED3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812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11AC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C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266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3741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5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FE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4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2A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D2F5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FF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89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C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30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BE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3E3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2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0DAD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68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A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4D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C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E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4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E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A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A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2A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AB9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1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D348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2B4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3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D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E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7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6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7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8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57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09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67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A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D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7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1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C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7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2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6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77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5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5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B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4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1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2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5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31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24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4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6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2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5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C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2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F68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9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6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8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8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B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3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A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D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3D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FEE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E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AD1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4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E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D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3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5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C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0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8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F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FB6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D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B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C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9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D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1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4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0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A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3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4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4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E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C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E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D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1B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9A7F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2F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1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D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B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E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A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6A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7C1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C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A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C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5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D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8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A8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01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7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EB6C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9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5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4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1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1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6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0B1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A2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4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3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A1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9F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8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4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B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D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A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9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2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4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8BEF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5A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E7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2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3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0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C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2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D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BF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3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D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C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9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1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F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D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1F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A1A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0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E7A1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A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0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8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4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F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0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C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8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81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C3B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03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7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C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8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5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B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7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7C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300E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9D9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513E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60BD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D65F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C7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885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4B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4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9A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12FA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5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F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7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5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7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AA00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2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51C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F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3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6A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F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A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5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1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8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8D1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A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1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8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24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BE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5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5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3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556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C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8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6E7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B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FD3E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6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6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4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81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1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0FB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2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A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7F5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F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58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48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9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F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A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278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1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8D21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B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2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0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E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F9A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6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D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B3A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4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3B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7D7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5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7D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2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F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E58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A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82699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D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A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208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A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2AE7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F6AC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41257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B4EA3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209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A43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CC91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2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574F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657E8C" w14:textId="77777777" w:rsidR="009F39E7" w:rsidRPr="009F39E7" w:rsidRDefault="009F39E7" w:rsidP="009F39E7">
      <w:pPr>
        <w:spacing w:after="0"/>
      </w:pPr>
    </w:p>
    <w:p w14:paraId="17B4B8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0384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2631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A5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6C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8C7E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7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95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B8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6BC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3F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31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CD3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35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FD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39A3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1CF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9AF1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2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2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F7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F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C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8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2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1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D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8A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037A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C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7C3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6D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A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7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C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F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0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BA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E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9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E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7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A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2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A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2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9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EF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6E9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4B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E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8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1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A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640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F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9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3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4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F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7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DB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C76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47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0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25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9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D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D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8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2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FC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67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B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3705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E6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295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B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9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6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4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F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C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2F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3D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C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D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4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4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9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3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6B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5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B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A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1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7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6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713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C4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F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8F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7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F9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5E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1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C9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24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6C4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E9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8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5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0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7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0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A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7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05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0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EA9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09B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D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8BD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3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F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4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3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4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D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6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A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456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6E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E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2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F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7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0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4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9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5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EC8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8C7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3CA5A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84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AA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3C55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E1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7E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20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9E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99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E1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A9F4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0A6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EF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8972B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075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91517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C2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7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FB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D7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53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2D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0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70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1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B4E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1613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9930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4C8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D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2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4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20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6A6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68A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C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2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6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3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2F4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92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A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45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8435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5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107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7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9C6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6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6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3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B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A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B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B37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F9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4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6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961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83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1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2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7B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F5321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9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55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D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3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A228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2D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2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FAC5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7F09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CB24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79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18C2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84C7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B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94D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3E1F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4D3B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D1EB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C1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6ED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F4A0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7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9CC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8312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797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F272D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FD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1F6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DA8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D890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68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B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1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1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9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8348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4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B02A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7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42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A61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022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034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C1D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55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54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E2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25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13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D27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2E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C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9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29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409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5A8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8C8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54F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1F9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D6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03AF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E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90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970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FC4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D1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53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D0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67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557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EC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18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3E3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F7B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21F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A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4E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25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7B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F32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BCC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A0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5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CC3C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1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6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CF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DEC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76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0C0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D91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0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71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70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94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274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F2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A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4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8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8B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AD5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444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7CE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51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A5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48AB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CA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6C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E38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A98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1CF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A52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56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61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DA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69C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299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6E9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B28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4FF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E9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56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AE8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0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67A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5A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ACB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B640C8" w14:textId="77777777" w:rsidR="003F477D" w:rsidRDefault="003F477D" w:rsidP="003F477D"/>
    <w:p w14:paraId="6CE02380" w14:textId="77777777" w:rsidR="003F477D" w:rsidRPr="003F477D" w:rsidRDefault="003F477D" w:rsidP="003F477D"/>
    <w:p w14:paraId="6DBEE6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16C46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BAD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CE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C3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66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91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328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D9BF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ED1E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F22B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C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B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5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4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6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1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03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86FA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3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96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8D5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52C8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3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78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5DA7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2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88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63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8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0C2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4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12A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CD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6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B6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0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E1C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18D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AC19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7114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90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7C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95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AF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4E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F3F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5E5A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80B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7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E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4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6C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FCB4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9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AB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A3B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8AB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EBF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3DD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6D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548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074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95C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6D8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E25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750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8B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C9F8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46E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1B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924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034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5B2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F22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1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76B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754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2FA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1CC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317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0A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7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9C0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0641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FE56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4384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4798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F0F7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522EB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D5E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F41EF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E79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61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0FBD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7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786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1CE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CCF8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709C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23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C3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254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33A8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5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F4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4E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B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A7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832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42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AC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4E9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4A5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7E2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46A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C75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540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59F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0D9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63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B1F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EC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E90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D2F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56E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82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64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0BE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B4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8B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877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03F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D34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19E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8D6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A2B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7D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C6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313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A78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023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E46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A9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414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06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54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92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D66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61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66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8B3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84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F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9B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6E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10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C15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C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043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84FD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2EB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376F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B21B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A2D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9EAA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9EA6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906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342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CA49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1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F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B4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3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B86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A17C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A370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6E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80A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23F4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2A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92F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5B5A8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AD00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DC212E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9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4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D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E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8525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C4B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16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66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0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3A7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F40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7A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6E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8C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DE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98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6E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34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61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F41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7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D8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B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AA4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FAC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F720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1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D8F3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1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F97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3040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A1E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1A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4B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9746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1B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A0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E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E3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76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65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67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0D4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C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A4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B2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0A6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F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B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3D6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7C8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963D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F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9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3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8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43D8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9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21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3A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26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20E9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F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05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B3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68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C4F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AC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B0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8A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F9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F4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0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C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7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F350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E327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0DC4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3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A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59F9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4B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31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E2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A399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BB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73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12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3C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51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69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D1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89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3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44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B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B51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6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C1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F9B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55CD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AD2518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19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65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CE45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0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57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AC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9260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BD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EF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9CF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76C6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5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D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4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18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F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52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ED6D0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1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C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A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2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5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0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E3B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7BB6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A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DF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4A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4A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F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855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B4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BA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17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75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6F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C8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3CF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D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1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C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D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C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EA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C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F0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A5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5E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CF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51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264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1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93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021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74F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B32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5A4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512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CE1DC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4E19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5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B9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085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C3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99C5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F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94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C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E5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B803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459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BB4B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73F5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B1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D80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101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102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41D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F7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805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DD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7D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5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399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2E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DB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A4A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AF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01F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0AE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60C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501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1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9F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950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FFE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ED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5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C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197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9B7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5FF1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A1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BF5A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4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EC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FD8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5E9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68A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01AE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84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75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290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E31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A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B27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42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CB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2F1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1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7A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31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A5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60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9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05D1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31A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DCAF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14:paraId="747BC2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C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F2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A0A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4B0E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FBE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E2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3A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9755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C2E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9B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C7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86E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1EA4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8980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14:paraId="2F371B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283A0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47E9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275AB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79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764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2E107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0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2E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C1C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5EC2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3A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889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7194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6EE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CC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109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61751" w14:textId="77777777" w:rsidR="009F39E7" w:rsidRPr="009F39E7" w:rsidRDefault="009F39E7" w:rsidP="009F39E7"/>
    <w:p w14:paraId="36B96B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6758C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4B0814" w14:textId="77777777" w:rsidTr="00212B2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49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89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38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12B21" w:rsidRPr="003F477D" w14:paraId="3C9F3848" w14:textId="77777777" w:rsidTr="00212B21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CB38" w14:textId="77777777" w:rsidR="00212B21" w:rsidRPr="003F477D" w:rsidRDefault="00212B21" w:rsidP="00212B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E092C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2B10D" w14:textId="22929B92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</w:t>
            </w:r>
          </w:p>
        </w:tc>
      </w:tr>
      <w:tr w:rsidR="00212B21" w:rsidRPr="003F477D" w14:paraId="391A0A8D" w14:textId="77777777" w:rsidTr="00212B21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33F05F6" w14:textId="77777777" w:rsidR="00212B21" w:rsidRPr="003F477D" w:rsidRDefault="00212B21" w:rsidP="00212B2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3D4861B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B29AE8B" w14:textId="6D66FE09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</w:t>
            </w:r>
          </w:p>
        </w:tc>
      </w:tr>
      <w:tr w:rsidR="00212B21" w:rsidRPr="003F477D" w14:paraId="26CFB14E" w14:textId="77777777" w:rsidTr="00212B21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7138709" w14:textId="77777777" w:rsidR="00212B21" w:rsidRPr="003F477D" w:rsidRDefault="00212B21" w:rsidP="00212B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3302683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9421294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2B21" w:rsidRPr="003F477D" w14:paraId="448796BA" w14:textId="77777777" w:rsidTr="00212B21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8D1B948" w14:textId="77777777" w:rsidR="00212B21" w:rsidRPr="003F477D" w:rsidRDefault="00212B21" w:rsidP="00212B2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0BDBE9E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A46ADD5" w14:textId="77777777" w:rsidR="00212B21" w:rsidRPr="003F477D" w:rsidRDefault="00212B21" w:rsidP="00212B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2B21" w:rsidRPr="003F477D" w14:paraId="2FE0E185" w14:textId="77777777" w:rsidTr="00212B21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28F3" w14:textId="77777777" w:rsidR="00212B21" w:rsidRPr="003F477D" w:rsidRDefault="00212B21" w:rsidP="00212B2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5C1C6" w14:textId="77777777" w:rsidR="00212B21" w:rsidRPr="00212B21" w:rsidRDefault="00212B21" w:rsidP="00212B2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12B21">
              <w:rPr>
                <w:b/>
                <w:szCs w:val="22"/>
              </w:rPr>
              <w:t>4661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7BE6A" w14:textId="232CA2D8" w:rsidR="00212B21" w:rsidRPr="003F477D" w:rsidRDefault="00212B21" w:rsidP="00212B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F721E">
              <w:rPr>
                <w:b/>
                <w:szCs w:val="22"/>
              </w:rPr>
              <w:t>4816</w:t>
            </w:r>
          </w:p>
        </w:tc>
      </w:tr>
    </w:tbl>
    <w:p w14:paraId="61386C3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9BEC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D3F67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E3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02C1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A9E1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93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295B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6824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015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61E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2C19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F83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F3EA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DF70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AD0CB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E9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DA3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5A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98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F5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D1E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9862C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C7B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F9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84B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2B4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B80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998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336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122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9E9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18D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E04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1CB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F45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85D9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2D5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94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BF2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E50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A56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8AC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2DE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B8E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FD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291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A6A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891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18A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FC6C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D70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E9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DD9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BD2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BA7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32A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493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388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6ED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8BC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10F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25B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AEC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514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B9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F97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BC38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C3D1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367F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D5F8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4EA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7A1E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DF42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78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20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7446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26A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A3F1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4B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DB2B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074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583B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CC2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3430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F4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2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4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C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34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C6E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A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0E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63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9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B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6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0E4F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6B1E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5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C9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5A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74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94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F07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F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C4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2B9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291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490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D21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892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6E3AC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A8B4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9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AAD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A764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0876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E6F446" w14:textId="77777777" w:rsidR="0005176E" w:rsidRPr="0005176E" w:rsidRDefault="0005176E" w:rsidP="0005176E">
      <w:pPr>
        <w:spacing w:after="0"/>
      </w:pPr>
    </w:p>
    <w:p w14:paraId="2235F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D5E8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50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F0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1997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51B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0E2A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A3AA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CE4A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47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B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0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22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4237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C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C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D6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1D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6DE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B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D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35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A7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81F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84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C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52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2D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099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88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44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56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9B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90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5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83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603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CD6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D86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FFE5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82A54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37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37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67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0B7B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B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7E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CF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3CDB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F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123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D44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E60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A4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EA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B1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1032F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4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AE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99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5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D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4E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E780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5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494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8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6EB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5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C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9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0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F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E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84C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F8A7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4DB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A7FE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1C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C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C29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8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DA19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0</w:t>
            </w:r>
          </w:p>
        </w:tc>
      </w:tr>
      <w:tr w:rsidR="0003344F" w:rsidRPr="003F477D" w14:paraId="2205E0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C0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52BA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1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BFC7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9A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DB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531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5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2CE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FF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BA4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E09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436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91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4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67D1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0</w:t>
            </w:r>
          </w:p>
        </w:tc>
      </w:tr>
      <w:tr w:rsidR="0003344F" w:rsidRPr="003F477D" w14:paraId="303A2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F1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7A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A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048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0D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8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4000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0</w:t>
            </w:r>
          </w:p>
        </w:tc>
      </w:tr>
    </w:tbl>
    <w:p w14:paraId="33D9CC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77B6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22F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E501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6C99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50AE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3FB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73C0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2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6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6CBD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9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7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0CC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66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BF67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3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CFA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3F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F9E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8A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3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929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43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E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73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B0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AB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1D5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46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E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89D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B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36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872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AF3A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F7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2F71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43D3A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022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456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5058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BC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1622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FFEC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E45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A3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4CB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3A22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CB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55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91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94E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28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9B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8057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1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91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C8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72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56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E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3350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8D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9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2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6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9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A96E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8F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8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C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2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B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AB9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99E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5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4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F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C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1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77DD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D91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91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5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F9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C08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78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8633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4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79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48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5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4C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1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DC2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063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6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80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93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2A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33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C73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49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8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E1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3D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96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6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6514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CE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E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C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6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D9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0A9E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31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7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D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B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1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2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23CF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EE7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C7B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BE7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5AB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6B6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88C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AF66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8F09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BBD7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3A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DD5C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CB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F4E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A0B4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07B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30C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9BF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5B5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D21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B1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2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0E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588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75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F566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6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BA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7B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3A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00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C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1212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24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D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1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3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F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A2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A9D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48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0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C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2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0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F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1D49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8A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B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4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8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7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1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78C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EC7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3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D8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4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29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84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888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B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3B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CA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0B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BD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5B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79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3D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D8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B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88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43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02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307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DD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AB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81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2D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3A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5D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4DF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61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7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C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8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F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6E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3B29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B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1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0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F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6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2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DD65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CAC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6DC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38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300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8AD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DE6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0D9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D5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4E6E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2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8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2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0691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A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6CF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6169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B042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07B2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EDA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F94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D23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3D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B89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758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3076" w:rsidRPr="003F477D" w14:paraId="40A78AB7" w14:textId="77777777" w:rsidTr="00E80DA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8A09" w14:textId="77777777" w:rsidR="00923076" w:rsidRPr="003F477D" w:rsidRDefault="00923076" w:rsidP="0092307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2E4F0B" w14:textId="77777777" w:rsidR="00923076" w:rsidRPr="003F477D" w:rsidRDefault="00923076" w:rsidP="00923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9B0F51" w14:textId="5A3A3B6C" w:rsidR="00923076" w:rsidRPr="003F477D" w:rsidRDefault="00923076" w:rsidP="00923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</w:t>
            </w:r>
          </w:p>
        </w:tc>
      </w:tr>
      <w:tr w:rsidR="00923076" w:rsidRPr="003F477D" w14:paraId="75810B35" w14:textId="77777777" w:rsidTr="00E80DA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164B8" w14:textId="77777777" w:rsidR="00923076" w:rsidRPr="003F477D" w:rsidRDefault="00923076" w:rsidP="009230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1E9AB" w14:textId="77777777" w:rsidR="00923076" w:rsidRPr="003F477D" w:rsidRDefault="00923076" w:rsidP="009230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E24A8" w14:textId="07067BD3" w:rsidR="00923076" w:rsidRPr="003F477D" w:rsidRDefault="00923076" w:rsidP="009230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  <w:tr w:rsidR="00923076" w:rsidRPr="003F477D" w14:paraId="38E46D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E9B6" w14:textId="77777777" w:rsidR="00923076" w:rsidRPr="003F477D" w:rsidRDefault="00923076" w:rsidP="009230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DD5E4" w14:textId="77777777" w:rsidR="00923076" w:rsidRPr="003F477D" w:rsidRDefault="00923076" w:rsidP="009230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F85" w14:textId="77777777" w:rsidR="00923076" w:rsidRPr="003F477D" w:rsidRDefault="00923076" w:rsidP="009230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45B4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1B1F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01FCB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2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3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59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C20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9D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6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A49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C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E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D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CBE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18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9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3DB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F8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4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5AB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6F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448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7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5A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5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0B9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E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6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EE1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F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A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5D7B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E6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D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B97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7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CC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9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306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7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02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92A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F5D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59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4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935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2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23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E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7D1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C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4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D5B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D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74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3E3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9F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D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F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A4A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04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0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4813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74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A0E2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88F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04C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72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8555D0" w14:textId="77777777" w:rsidTr="00727030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B9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EF3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1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3DA6E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D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339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D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608A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F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63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8C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841C5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EBE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84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030" w:rsidRPr="003F477D" w14:paraId="6C84808F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F612" w14:textId="77777777" w:rsidR="00727030" w:rsidRPr="003F477D" w:rsidRDefault="00727030" w:rsidP="007270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00E61" w14:textId="77777777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48EBB" w14:textId="24526335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727030" w:rsidRPr="003F477D" w14:paraId="46A11843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EBFB" w14:textId="77777777" w:rsidR="00727030" w:rsidRPr="003F477D" w:rsidRDefault="00727030" w:rsidP="007270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DC3BE" w14:textId="77777777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B1569" w14:textId="07B49C42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727030" w:rsidRPr="003F477D" w14:paraId="06F8A926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A83E" w14:textId="77777777" w:rsidR="00727030" w:rsidRPr="003F477D" w:rsidRDefault="00727030" w:rsidP="007270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F2D90" w14:textId="77777777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3BB64" w14:textId="77777777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030" w:rsidRPr="003F477D" w14:paraId="7CA6EFCC" w14:textId="77777777" w:rsidTr="0072703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DC4AA" w14:textId="77777777" w:rsidR="00727030" w:rsidRPr="003F477D" w:rsidRDefault="00727030" w:rsidP="007270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E6787" w14:textId="77777777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06819C" w14:textId="36DB45B3" w:rsidR="00727030" w:rsidRPr="003F477D" w:rsidRDefault="00727030" w:rsidP="00727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</w:tbl>
    <w:p w14:paraId="2B4A52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577F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1A32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9FD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541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68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FD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53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9E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6732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D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1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3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4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DBF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7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3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5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9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F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2CB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6E3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E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D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3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5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042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0A1D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24A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09C34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0BD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CF9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7C8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0A45D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68E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5F6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426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F6FC4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93DE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71BCB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46E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A9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91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44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684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72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A712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DEBF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609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EBDA4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6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F95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53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B1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BD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DEF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69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4A9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5C8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AD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2E9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32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59C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720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91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DD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141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12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7F0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204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36B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AB7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ED7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A08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A8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885D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0C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343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6E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61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0B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C09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5E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02B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C1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04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7B8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FD6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C11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CF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C7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52E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E01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5B7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518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880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A7F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F0F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D2C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0A5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674E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81CA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48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0E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9AD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42E6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A75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766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1AC6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BFE3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411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89D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E2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36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6581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0E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C1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F3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0B1D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1FA1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72D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F2B5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1D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B2D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6D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45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9D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86E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5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D8D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25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D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0A4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BF7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42F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48E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C5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95C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0C1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1B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89E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5F7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CC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646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A9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7A69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2EA4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FB98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C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9A4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31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2D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29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CA8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D2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B95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74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615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901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BC6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15E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D0B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930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EB87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C0A8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131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030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817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06E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C04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543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5AF6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C00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B63E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B3DA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E18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974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016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75D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6B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B7A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A9F5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408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378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459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BE1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6BC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E4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541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F1D4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5350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3BE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DEFA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8F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E41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2E2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031E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E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16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4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D031A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2C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F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A3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D74D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D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1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E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B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4AA2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8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3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E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7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CE4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4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E51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A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7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46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E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B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8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4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734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F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A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0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804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C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B4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9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8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3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9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66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E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18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B13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B2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7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E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9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8EE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D31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93DE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0BF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8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4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B78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7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59A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88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75BC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0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022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1ED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F3C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DD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82025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F1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E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B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C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A8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7215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4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DD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1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9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A84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8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7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3C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E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34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DF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8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DE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6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5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7B2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02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B04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3E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DEB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E7C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C4F7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F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3E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8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CE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39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7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A70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0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28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921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3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2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E4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7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94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792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39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4D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5E2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F5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10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BA28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37A6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25E9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109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E0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28EB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8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4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3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747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55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4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C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5AEF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2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0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D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671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8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6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F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BFA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C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8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7AF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4C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BF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5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7C2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AA9888" w14:textId="77777777" w:rsidR="006B42EC" w:rsidRDefault="006B42EC" w:rsidP="006B42EC"/>
    <w:p w14:paraId="47AA7EDC" w14:textId="77777777" w:rsidR="006B42EC" w:rsidRDefault="006B42EC" w:rsidP="006B42EC"/>
    <w:p w14:paraId="72D19583" w14:textId="77777777" w:rsidR="006B42EC" w:rsidRPr="006B42EC" w:rsidRDefault="006B42EC" w:rsidP="006B42EC"/>
    <w:p w14:paraId="6D61A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AD3B3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C43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24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4C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50C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1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61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13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61BF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A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E33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A8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40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57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678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FE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4C87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D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A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C3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4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2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4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0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6F91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7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F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B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37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F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2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C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390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F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C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CA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BC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0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9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26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741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94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CF6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6D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82F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FF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AF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3D7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B20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9B9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F6AD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E0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A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E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0C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D6C2A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F3DD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7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A3E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26F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F483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1C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09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CDB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4B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5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9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2D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E3C4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808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34E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D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1D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0D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9F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798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9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9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66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2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342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3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B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D1F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F4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B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D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3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5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04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85B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06B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04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A2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3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F2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E7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9DA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1D7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6A2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8B3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EF9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F0C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759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3CA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920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54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65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A4E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B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342DC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90C020A" w14:textId="77777777" w:rsidR="00340234" w:rsidRDefault="00340234" w:rsidP="006B42EC">
      <w:pPr>
        <w:spacing w:after="0" w:line="240" w:lineRule="auto"/>
        <w:rPr>
          <w:kern w:val="28"/>
          <w:szCs w:val="22"/>
        </w:rPr>
      </w:pPr>
    </w:p>
    <w:p w14:paraId="597817D7" w14:textId="77777777" w:rsidR="00340234" w:rsidRDefault="00340234" w:rsidP="006B42EC">
      <w:pPr>
        <w:spacing w:after="0" w:line="240" w:lineRule="auto"/>
        <w:rPr>
          <w:kern w:val="28"/>
          <w:szCs w:val="22"/>
        </w:rPr>
      </w:pPr>
    </w:p>
    <w:p w14:paraId="3CE26B82" w14:textId="77777777" w:rsidR="00340234" w:rsidRDefault="00340234" w:rsidP="006B42EC">
      <w:pPr>
        <w:spacing w:after="0" w:line="240" w:lineRule="auto"/>
        <w:rPr>
          <w:kern w:val="28"/>
          <w:szCs w:val="22"/>
        </w:rPr>
      </w:pPr>
    </w:p>
    <w:p w14:paraId="0DDB05BB" w14:textId="77777777" w:rsidR="00340234" w:rsidRDefault="00340234" w:rsidP="006B42EC">
      <w:pPr>
        <w:spacing w:after="0" w:line="240" w:lineRule="auto"/>
        <w:rPr>
          <w:kern w:val="28"/>
          <w:szCs w:val="22"/>
        </w:rPr>
      </w:pPr>
    </w:p>
    <w:p w14:paraId="543C21D9" w14:textId="77777777" w:rsidR="00340234" w:rsidRPr="003F477D" w:rsidRDefault="00340234" w:rsidP="006B42EC">
      <w:pPr>
        <w:spacing w:after="0" w:line="240" w:lineRule="auto"/>
        <w:rPr>
          <w:kern w:val="28"/>
          <w:szCs w:val="22"/>
        </w:rPr>
      </w:pPr>
    </w:p>
    <w:p w14:paraId="36F8A7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B671B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08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EA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9AB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AA7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6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46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AA4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F8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97281" w14:textId="7BDA7284" w:rsidR="0003344F" w:rsidRPr="003F477D" w:rsidRDefault="008560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0A6897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EE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47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90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14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FF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10A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C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DE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BE9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1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1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E6F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47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84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221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1EE0" w14:textId="69A89C68" w:rsidR="0003344F" w:rsidRPr="008F34F2" w:rsidRDefault="008560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</w:tr>
    </w:tbl>
    <w:p w14:paraId="364BED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6BC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6852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B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88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54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A1A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03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1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5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E6BC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9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6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4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2A6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E88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9D2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9A9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E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B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2E2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61C7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8C529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1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1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A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F824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8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F5E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D46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95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9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0B9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D8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C5A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1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9CD6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95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B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DD70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27FD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36D384" w14:textId="77777777" w:rsidTr="005375F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3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3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12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ED28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B860EC" w14:textId="77777777" w:rsidTr="005375F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7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BF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C46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8F0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47D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7FA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82D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F507D1" w14:textId="77777777" w:rsidTr="005375F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DB7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6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75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B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C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375F4" w:rsidRPr="003F477D" w14:paraId="7FE2F016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9CD7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BBA0" w14:textId="55817E4B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A298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8746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4B0A" w14:textId="0F367D85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AAD5" w14:textId="3B64B1C8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6BF1" w14:textId="5DFA8CC5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375F4" w:rsidRPr="003F477D" w14:paraId="617851DA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17FA4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A95F6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7E0F9" w14:textId="63D6F296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E8BCB" w14:textId="5D1C17C4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5D4B1" w14:textId="7E85EA38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D8481" w14:textId="72777022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152F4" w14:textId="6B15CA0D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5375F4" w:rsidRPr="003F477D" w14:paraId="18EE6E88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8F1A8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BB598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2297D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E6CC4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F5234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154CF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F3A5A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3F477D" w14:paraId="4FD9CA48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31719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9DCB2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45E80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A1311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A4059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399FB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71192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3F477D" w14:paraId="576A6499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077E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656B9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9CB0D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F9561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2740B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AA09C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07FF9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3F477D" w14:paraId="4564AC59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2610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FD8C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8D25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A181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9C45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C4B4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0BB9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9C21AB" w14:paraId="15B0A862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49AA3" w14:textId="77777777" w:rsidR="005375F4" w:rsidRPr="009C21AB" w:rsidRDefault="005375F4" w:rsidP="005375F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43EA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6D02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9A916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9626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EB86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C4499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9C21AB" w14:paraId="5B81C6F7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6263" w14:textId="77777777" w:rsidR="005375F4" w:rsidRPr="009C21AB" w:rsidRDefault="005375F4" w:rsidP="005375F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3EF0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6843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69B79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2F3A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7560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2AB49" w14:textId="77777777" w:rsidR="005375F4" w:rsidRPr="009C21AB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3F477D" w14:paraId="3D76F9DD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DB75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E1C2" w14:textId="619254CF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A98A" w14:textId="45CC79AB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F9B6" w14:textId="5DCF9808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8825" w14:textId="3DF53EBF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C2C9" w14:textId="04750021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A6F0" w14:textId="1792A431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5375F4" w:rsidRPr="003F477D" w14:paraId="6321C7E2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615D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EA9A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EA2B" w14:textId="5064613F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2D63" w14:textId="57BDEB02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30E4" w14:textId="103D4A2B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7378" w14:textId="1A531B7B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97DC" w14:textId="0151F895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5375F4" w:rsidRPr="003F477D" w14:paraId="5024E5E0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17B3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E567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5CCF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5A79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5AA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0F33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0C91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5F4" w:rsidRPr="003F477D" w14:paraId="1691F027" w14:textId="77777777" w:rsidTr="005375F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9BFE" w14:textId="77777777" w:rsidR="005375F4" w:rsidRPr="003F477D" w:rsidRDefault="005375F4" w:rsidP="005375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41C0A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49162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5010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E727F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B2F34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B928" w14:textId="77777777" w:rsidR="005375F4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6B9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FBDE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848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FE1A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D38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9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3588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D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EC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D3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DF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A6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1A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8DE2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1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B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6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E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4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19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8BA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1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4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A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FA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724D9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D6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9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D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0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0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5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FEE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A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C4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D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36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A9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69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8E45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1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9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8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5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4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3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0F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5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6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B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2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2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EDE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9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2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5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A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7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A6C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AB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88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7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1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31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A7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D64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6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F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2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D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9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0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7A9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A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8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0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C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6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4229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28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8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6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5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3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0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CE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135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2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A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1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D4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7BAD474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2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B3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75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A9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BF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5A3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E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9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9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5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C2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6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5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2D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47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2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D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8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</w:tr>
      <w:tr w:rsidR="0003344F" w:rsidRPr="003F477D" w14:paraId="0325B0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C3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93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6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2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E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E6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A893F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DF4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A70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52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1B83E" w14:textId="3BD6BCF7" w:rsidR="0003344F" w:rsidRPr="003F477D" w:rsidRDefault="005375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5CD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5D9E27" w14:textId="604A40B9" w:rsidR="0003344F" w:rsidRPr="003F477D" w:rsidRDefault="005375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</w:tr>
      <w:tr w:rsidR="0003344F" w:rsidRPr="003F477D" w14:paraId="65C84B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C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D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1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0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2879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6C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C9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F8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6F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E9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7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C902A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7877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C2A49" w14:textId="77777777" w:rsidTr="00906A3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1E1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3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0141F" w14:textId="77777777" w:rsidTr="00906A3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0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67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4C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D0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EF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B0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368F94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C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9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D0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3A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F8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5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4F8237" w14:textId="77777777" w:rsidTr="00906A3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5004" w14:textId="69ABD524" w:rsidR="0003344F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0465" w14:textId="64C08311" w:rsidR="0003344F" w:rsidRPr="003F477D" w:rsidRDefault="005375F4" w:rsidP="00537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302DAC6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44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CB72A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41660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B86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AC629" w14:textId="77777777" w:rsidTr="00906A3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0B9FD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00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E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A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B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E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7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778F9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E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EB441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8D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6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0B1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95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37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18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F5A7B" w14:textId="77777777" w:rsidTr="00906A3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F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F77A2" w14:textId="77777777" w:rsidTr="00906A3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EE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F997" w14:textId="57E4D56A" w:rsidR="0003344F" w:rsidRPr="003F477D" w:rsidRDefault="0003344F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E02F" w14:textId="00DC2046" w:rsidR="0003344F" w:rsidRPr="003F477D" w:rsidRDefault="0003344F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4C1C" w14:textId="17CECBF7" w:rsidR="0003344F" w:rsidRPr="003F477D" w:rsidRDefault="0003344F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8A44" w14:textId="73736E7D" w:rsidR="0003344F" w:rsidRPr="003F477D" w:rsidRDefault="0003344F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201B" w14:textId="2E6299C0" w:rsidR="0003344F" w:rsidRPr="003F477D" w:rsidRDefault="0003344F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6A30" w:rsidRPr="003F477D" w14:paraId="4BA7504F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7B2A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AB0BB" w14:textId="3562381D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AD1CC" w14:textId="00FF7BC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F4D1C" w14:textId="643C31EB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E0863" w14:textId="7454002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46FF0" w14:textId="140F7DB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06A30" w:rsidRPr="003F477D" w14:paraId="11DFAF96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C5EE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6367E" w14:textId="13570FF5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6380" w14:textId="0E0BF7C8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71CA3" w14:textId="7C2D7BF5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26BB5" w14:textId="77F97111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E6E" w14:textId="37739E2D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6A30" w:rsidRPr="003F477D" w14:paraId="76068BEB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FB701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6CF7" w14:textId="6987E7B5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2422" w14:textId="1DD0EFE9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157A" w14:textId="7390795C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BD17" w14:textId="088CB5B6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F80A" w14:textId="1923C130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6A30" w:rsidRPr="003F477D" w14:paraId="4F2D3365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2B2F9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FD5B" w14:textId="31568C6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727C" w14:textId="60552ABA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47F" w14:textId="4B2A3269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A3D" w14:textId="2CDCD544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4AE7" w14:textId="3E54FD35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5</w:t>
            </w:r>
          </w:p>
        </w:tc>
      </w:tr>
      <w:tr w:rsidR="00906A30" w:rsidRPr="003F477D" w14:paraId="2B018FC4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7B5E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E782D" w14:textId="5D82B9B6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2493" w14:textId="61D6D51B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E729" w14:textId="09BA5C3B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8B582" w14:textId="4D70FABB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81D1C" w14:textId="7B1B64B0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06A30" w:rsidRPr="003F477D" w14:paraId="3774960E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52ED0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1CEE2" w14:textId="64F2B184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A8E89" w14:textId="4D90FF4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B272F" w14:textId="4890A0BE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B3B60" w14:textId="4E9E16F7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418ABF" w14:textId="21E3E935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906A30" w:rsidRPr="003F477D" w14:paraId="0E311358" w14:textId="77777777" w:rsidTr="00906A3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D7AAB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B4F5" w14:textId="3E89F6EC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F5BE" w14:textId="4DD292CD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5296" w14:textId="22569EDD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3929" w14:textId="70193656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8655" w14:textId="124667F9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6A30" w:rsidRPr="003F477D" w14:paraId="52D5742C" w14:textId="77777777" w:rsidTr="00906A3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CDBF" w14:textId="77777777" w:rsidR="00906A30" w:rsidRPr="003F477D" w:rsidRDefault="00906A30" w:rsidP="00906A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C365" w14:textId="320F7022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8DD92" w14:textId="154D966E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908C0" w14:textId="5C90B7C6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17801" w14:textId="36E72183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5986E" w14:textId="5BFD7EB9" w:rsidR="00906A30" w:rsidRPr="003F477D" w:rsidRDefault="00906A30" w:rsidP="00906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D6AF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9208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12C53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9208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09CA" w14:textId="77777777" w:rsidR="00892083" w:rsidRDefault="00892083" w:rsidP="00107589">
      <w:pPr>
        <w:spacing w:after="0" w:line="240" w:lineRule="auto"/>
      </w:pPr>
      <w:r>
        <w:separator/>
      </w:r>
    </w:p>
  </w:endnote>
  <w:endnote w:type="continuationSeparator" w:id="0">
    <w:p w14:paraId="5217A608" w14:textId="77777777" w:rsidR="00892083" w:rsidRDefault="008920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5D5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DB54" w14:textId="77777777" w:rsidR="00892083" w:rsidRDefault="00892083" w:rsidP="00107589">
      <w:pPr>
        <w:spacing w:after="0" w:line="240" w:lineRule="auto"/>
      </w:pPr>
      <w:r>
        <w:separator/>
      </w:r>
    </w:p>
  </w:footnote>
  <w:footnote w:type="continuationSeparator" w:id="0">
    <w:p w14:paraId="1DE510AE" w14:textId="77777777" w:rsidR="00892083" w:rsidRDefault="008920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8E8D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2DCE5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5074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C803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DC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7636857">
    <w:abstractNumId w:val="9"/>
  </w:num>
  <w:num w:numId="2" w16cid:durableId="2104065741">
    <w:abstractNumId w:val="8"/>
  </w:num>
  <w:num w:numId="3" w16cid:durableId="805051039">
    <w:abstractNumId w:val="3"/>
  </w:num>
  <w:num w:numId="4" w16cid:durableId="1223760407">
    <w:abstractNumId w:val="4"/>
  </w:num>
  <w:num w:numId="5" w16cid:durableId="1320959600">
    <w:abstractNumId w:val="2"/>
  </w:num>
  <w:num w:numId="6" w16cid:durableId="1553417629">
    <w:abstractNumId w:val="10"/>
  </w:num>
  <w:num w:numId="7" w16cid:durableId="1130593248">
    <w:abstractNumId w:val="1"/>
  </w:num>
  <w:num w:numId="8" w16cid:durableId="760686682">
    <w:abstractNumId w:val="0"/>
  </w:num>
  <w:num w:numId="9" w16cid:durableId="127821579">
    <w:abstractNumId w:val="13"/>
  </w:num>
  <w:num w:numId="10" w16cid:durableId="525406589">
    <w:abstractNumId w:val="7"/>
  </w:num>
  <w:num w:numId="11" w16cid:durableId="896353771">
    <w:abstractNumId w:val="12"/>
  </w:num>
  <w:num w:numId="12" w16cid:durableId="1694646647">
    <w:abstractNumId w:val="5"/>
  </w:num>
  <w:num w:numId="13" w16cid:durableId="601693271">
    <w:abstractNumId w:val="11"/>
  </w:num>
  <w:num w:numId="14" w16cid:durableId="9832386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4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62D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B21"/>
    <w:rsid w:val="0021339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23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D52"/>
    <w:rsid w:val="004A3783"/>
    <w:rsid w:val="004A5A13"/>
    <w:rsid w:val="004A6BBF"/>
    <w:rsid w:val="004C0A56"/>
    <w:rsid w:val="004C6614"/>
    <w:rsid w:val="004F2D6B"/>
    <w:rsid w:val="00504647"/>
    <w:rsid w:val="00512E8A"/>
    <w:rsid w:val="005208E7"/>
    <w:rsid w:val="0053242E"/>
    <w:rsid w:val="0053475A"/>
    <w:rsid w:val="005375F4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03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06C"/>
    <w:rsid w:val="008630D8"/>
    <w:rsid w:val="008725BC"/>
    <w:rsid w:val="00873E52"/>
    <w:rsid w:val="008875A1"/>
    <w:rsid w:val="00891F08"/>
    <w:rsid w:val="00892083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A30"/>
    <w:rsid w:val="00912D01"/>
    <w:rsid w:val="0092307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962"/>
    <w:rsid w:val="00D210B5"/>
    <w:rsid w:val="00D21713"/>
    <w:rsid w:val="00D3362A"/>
    <w:rsid w:val="00D4205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136"/>
    <w:rsid w:val="00FA19DC"/>
    <w:rsid w:val="00FB290D"/>
    <w:rsid w:val="00FC1ACF"/>
    <w:rsid w:val="00FC7B9E"/>
    <w:rsid w:val="00FD1740"/>
    <w:rsid w:val="00FD5399"/>
    <w:rsid w:val="00FD753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AAB05"/>
  <w15:docId w15:val="{C51FF3EE-53FF-4031-A734-E944483B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4-03-27T10:46:00Z</cp:lastPrinted>
  <dcterms:created xsi:type="dcterms:W3CDTF">2024-03-27T10:11:00Z</dcterms:created>
  <dcterms:modified xsi:type="dcterms:W3CDTF">2024-03-27T10:51:00Z</dcterms:modified>
</cp:coreProperties>
</file>